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650FC3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C77155" w:rsidRPr="00BB4F65" w:rsidRDefault="00F74C15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ные судь</w:t>
      </w:r>
      <w:r w:rsidR="00A47092"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и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, 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</w:t>
      </w:r>
      <w:r w:rsidR="00AB2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01E" w:rsidRPr="00BB4F65" w:rsidRDefault="0051201E" w:rsidP="00512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B4F65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701"/>
        <w:gridCol w:w="992"/>
        <w:gridCol w:w="992"/>
        <w:gridCol w:w="1276"/>
        <w:gridCol w:w="851"/>
        <w:gridCol w:w="992"/>
        <w:gridCol w:w="1701"/>
        <w:gridCol w:w="1276"/>
        <w:gridCol w:w="1275"/>
      </w:tblGrid>
      <w:tr w:rsidR="00BB4F65" w:rsidRPr="00BB4F65" w:rsidTr="009B574B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2D703F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BF2E99" w:rsidRPr="002D703F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03F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650FC3" w:rsidRPr="00BB4F65" w:rsidRDefault="00BF2E99" w:rsidP="008334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BB4F65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C303CC"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 w:rsidP="00A73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r w:rsidR="00182DB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976E7E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182DB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2&gt;</w:t>
            </w:r>
          </w:p>
        </w:tc>
      </w:tr>
      <w:tr w:rsidR="00BB4F65" w:rsidRPr="00BB4F65" w:rsidTr="004A73C1">
        <w:trPr>
          <w:cantSplit/>
          <w:trHeight w:val="24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2D703F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BB4F65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BB4F65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F6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910A8" w:rsidRDefault="00BF2E99" w:rsidP="00F74C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D56D87" w:rsidP="00D56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</w:t>
            </w:r>
            <w:r w:rsidR="001970F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970F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AB2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AB2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A4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A" w:rsidRPr="002910A8" w:rsidRDefault="00AB2A4A" w:rsidP="00AB2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F2E99" w:rsidRPr="002910A8" w:rsidRDefault="00AB2A4A" w:rsidP="00AB2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D0CCA" w:rsidRDefault="00DD0CCA" w:rsidP="00AB2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2A4A" w:rsidRPr="002910A8" w:rsidRDefault="00AB2A4A" w:rsidP="00AB2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  <w:p w:rsidR="00AB2A4A" w:rsidRPr="002910A8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2910A8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0</w:t>
            </w:r>
          </w:p>
          <w:p w:rsidR="00DD0CCA" w:rsidRDefault="00DD0CC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2910A8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2A4A" w:rsidRPr="002910A8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2910A8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0CCA" w:rsidRDefault="00DD0CC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2910A8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910A8" w:rsidRDefault="00BF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F2E99" w:rsidRPr="002910A8" w:rsidRDefault="006F4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F2E99"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Default="00AB2A4A" w:rsidP="005E233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7 765,53</w:t>
            </w:r>
          </w:p>
          <w:p w:rsidR="00667A8E" w:rsidRDefault="00667A8E" w:rsidP="005E233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 </w:t>
            </w:r>
            <w:proofErr w:type="gramEnd"/>
          </w:p>
          <w:p w:rsidR="00667A8E" w:rsidRDefault="00667A8E" w:rsidP="005E233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родажи квартиры </w:t>
            </w:r>
          </w:p>
          <w:p w:rsidR="00667A8E" w:rsidRPr="002910A8" w:rsidRDefault="00667A8E" w:rsidP="005E2336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умме 3 300 000,00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A3382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B4F65" w:rsidRPr="00BB4F65" w:rsidTr="004A73C1">
        <w:trPr>
          <w:trHeight w:val="38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4B44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 w:rsidP="00891E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</w:t>
            </w:r>
            <w:r w:rsidR="003E476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A" w:rsidRPr="002910A8" w:rsidRDefault="006F4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0CCA" w:rsidRDefault="00DD0CCA" w:rsidP="00706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EFF" w:rsidRPr="002910A8" w:rsidRDefault="00706EFF" w:rsidP="00706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06EFF" w:rsidRPr="002910A8" w:rsidRDefault="00706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A" w:rsidRPr="002910A8" w:rsidRDefault="006F4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  <w:p w:rsidR="00706EFF" w:rsidRPr="002910A8" w:rsidRDefault="0070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EFF" w:rsidRPr="002910A8" w:rsidRDefault="00706EFF" w:rsidP="0070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,2</w:t>
            </w:r>
          </w:p>
          <w:p w:rsidR="00706EFF" w:rsidRPr="002910A8" w:rsidRDefault="0070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6EFF" w:rsidRPr="002910A8" w:rsidRDefault="00706EFF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2910A8" w:rsidRDefault="006F456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BF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r w:rsidR="006F456A"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100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22CD4" w:rsidRPr="002910A8" w:rsidRDefault="00BF2E99" w:rsidP="00022CD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675042"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22CD4"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FUSO FIGHTER</w:t>
            </w:r>
            <w:r w:rsidR="001F5FE6"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7022" w:rsidRPr="002910A8" w:rsidRDefault="004F7022" w:rsidP="004F702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Тягач седельный</w:t>
            </w:r>
            <w:r w:rsidR="003E476E"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731515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2E99" w:rsidRPr="002910A8" w:rsidRDefault="00022CD4" w:rsidP="00E110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E99" w:rsidRPr="002910A8">
              <w:rPr>
                <w:rFonts w:ascii="Times New Roman" w:hAnsi="Times New Roman" w:cs="Times New Roman"/>
                <w:sz w:val="20"/>
                <w:szCs w:val="20"/>
              </w:rPr>
              <w:t>Полуприце</w:t>
            </w:r>
            <w:proofErr w:type="gramStart"/>
            <w:r w:rsidR="00BF2E99" w:rsidRPr="00291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5FE6" w:rsidRPr="00291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F5FE6"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0C5"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E99" w:rsidRPr="002910A8">
              <w:rPr>
                <w:rFonts w:ascii="Times New Roman" w:hAnsi="Times New Roman" w:cs="Times New Roman"/>
                <w:sz w:val="20"/>
                <w:szCs w:val="20"/>
              </w:rPr>
              <w:t>рефрижератор</w:t>
            </w:r>
          </w:p>
          <w:p w:rsidR="00BF2E99" w:rsidRPr="002910A8" w:rsidRDefault="00BF2E99" w:rsidP="002A76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el</w:t>
            </w:r>
            <w:proofErr w:type="spell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K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2910A8" w:rsidRDefault="006F456A" w:rsidP="00780D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4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2910A8" w:rsidRDefault="004B4493" w:rsidP="004B44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B53A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али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D36EC5" w:rsidRPr="002910A8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D36E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39F" w:rsidRPr="002910A8" w:rsidRDefault="00AC039F" w:rsidP="00AC03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/3 доли 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1</w:t>
            </w:r>
          </w:p>
          <w:p w:rsidR="00D36EC5" w:rsidRPr="002910A8" w:rsidRDefault="00D36EC5" w:rsidP="00D36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D36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85C" w:rsidRPr="002910A8" w:rsidRDefault="008D285C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8D285C" w:rsidP="00933E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8D285C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8D285C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8D285C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6F456A" w:rsidP="003D2BB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9 64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46583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йц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2</w:t>
            </w:r>
          </w:p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933E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2910A8" w:rsidRDefault="00D36EC5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B4E04" w:rsidP="008D28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33 66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шь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  <w:p w:rsidR="00D36EC5" w:rsidRPr="002910A8" w:rsidRDefault="00D36EC5" w:rsidP="002A6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2A6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  <w:r w:rsidR="0003165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B4E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D285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="00E0359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  <w:r w:rsidR="00E0359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  <w:r w:rsidR="0003165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36EC5" w:rsidRPr="002910A8" w:rsidRDefault="00D36EC5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8D285C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5E01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415A7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  <w:p w:rsidR="00D36EC5" w:rsidRPr="002910A8" w:rsidRDefault="00D36EC5" w:rsidP="00415A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415A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  <w:r w:rsidR="004756C1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пирович Е.В.</w:t>
            </w:r>
          </w:p>
          <w:p w:rsidR="006619AA" w:rsidRPr="002910A8" w:rsidRDefault="006619AA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3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9448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B4E04" w:rsidP="00B723F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ED6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B4E04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D36EC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331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331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331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73AD3" w:rsidP="00EB4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  <w:r w:rsidR="003E1A88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  <w:r w:rsidR="003E1A88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B72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опель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6619AA" w:rsidP="0066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удебного сост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AA7E6D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36EC5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8 доли </w:t>
            </w:r>
          </w:p>
          <w:p w:rsidR="00AA7E6D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  <w:r w:rsidR="00AA7E6D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4D00FB" w:rsidRPr="002910A8" w:rsidRDefault="004D00FB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6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070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79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F7382" w:rsidP="00EB4E0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  <w:r w:rsidR="00F73AD3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  <w:r w:rsidR="00F73AD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EB4E0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0FB" w:rsidRPr="002910A8" w:rsidRDefault="004D00FB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0FB" w:rsidRPr="002910A8" w:rsidRDefault="004D00FB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0FB" w:rsidRPr="002910A8" w:rsidRDefault="004D00FB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C5" w:rsidRPr="002910A8" w:rsidRDefault="00D36EC5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FB" w:rsidRPr="002910A8" w:rsidRDefault="00D36EC5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</w:t>
            </w:r>
            <w:r w:rsidR="004D00FB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</w:p>
          <w:p w:rsidR="00D36EC5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6 доли</w:t>
            </w:r>
            <w:r w:rsidR="00D36EC5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00FB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8</w:t>
            </w:r>
          </w:p>
          <w:p w:rsidR="004D00FB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8</w:t>
            </w:r>
          </w:p>
          <w:p w:rsidR="00D36EC5" w:rsidRPr="002910A8" w:rsidRDefault="00D36EC5" w:rsidP="004F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C5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36EC5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3 доли </w:t>
            </w:r>
          </w:p>
          <w:p w:rsidR="004D00FB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9 доли</w:t>
            </w:r>
          </w:p>
          <w:p w:rsidR="004D00FB" w:rsidRPr="002910A8" w:rsidRDefault="004D00FB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9 доли</w:t>
            </w:r>
          </w:p>
          <w:p w:rsidR="00D36EC5" w:rsidRPr="002910A8" w:rsidRDefault="00D36EC5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4D00FB" w:rsidRPr="002910A8" w:rsidRDefault="004D00FB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4D00FB" w:rsidRPr="002910A8" w:rsidRDefault="004D00FB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4D00FB" w:rsidRPr="002910A8" w:rsidRDefault="004D00FB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4D00FB" w:rsidRPr="002910A8" w:rsidRDefault="004D00FB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4D00FB" w:rsidRPr="002910A8" w:rsidRDefault="004D00FB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0FB" w:rsidRPr="002910A8" w:rsidRDefault="004D00FB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0F74E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D36EC5" w:rsidRPr="002910A8" w:rsidRDefault="00D36EC5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070672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029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2132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2132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2132</w:t>
            </w:r>
          </w:p>
          <w:p w:rsidR="00D36EC5" w:rsidRPr="002910A8" w:rsidRDefault="00D36EC5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AA7E6D" w:rsidP="00AA7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  <w:r w:rsidR="003E7146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D36EC5" w:rsidRPr="002910A8" w:rsidRDefault="00D36EC5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42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  <w:r w:rsidR="00B35C77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F7D14" w:rsidRPr="004F7D14" w:rsidRDefault="004F7D14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947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ршу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46F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</w:t>
            </w:r>
            <w:r w:rsidR="009E0A57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E15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3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34D8E" w:rsidP="004D00F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 </w:t>
            </w:r>
            <w:r w:rsidR="004D00FB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  <w:r w:rsidR="00446758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4D00FB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  <w:r w:rsidR="00446758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00FB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2910A8" w:rsidRDefault="004D00FB" w:rsidP="00FE15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867E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E15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2910A8" w:rsidRDefault="008C516B" w:rsidP="008C51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3</w:t>
            </w:r>
          </w:p>
          <w:p w:rsidR="008C516B" w:rsidRPr="002910A8" w:rsidRDefault="008C516B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C516B" w:rsidRPr="002910A8" w:rsidRDefault="008C516B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36EC5" w:rsidRPr="002910A8" w:rsidRDefault="00D36EC5" w:rsidP="00A35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B" w:rsidRPr="002910A8" w:rsidRDefault="008C516B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516B" w:rsidRPr="002910A8" w:rsidRDefault="008C516B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C516B" w:rsidRPr="002910A8" w:rsidRDefault="008C516B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C5" w:rsidRPr="002910A8" w:rsidRDefault="00D36EC5" w:rsidP="0086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D36EC5" w:rsidRPr="002910A8" w:rsidRDefault="00D36EC5" w:rsidP="00867E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</w:p>
          <w:p w:rsidR="00D36EC5" w:rsidRPr="002910A8" w:rsidRDefault="00D36EC5" w:rsidP="0086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637DCC">
            <w:pPr>
              <w:ind w:left="-39" w:right="-109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FE559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B53A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якин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FE559D">
            <w:pPr>
              <w:pStyle w:val="a6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FE5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B54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Pr="002910A8" w:rsidRDefault="00FE559D" w:rsidP="00FE55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36EC5" w:rsidRPr="002910A8" w:rsidRDefault="00FE559D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Pr="002910A8" w:rsidRDefault="00FE559D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4</w:t>
            </w:r>
            <w:r w:rsidR="009E0A57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E559D" w:rsidRPr="002910A8" w:rsidRDefault="00FE559D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E559D" w:rsidRPr="002910A8" w:rsidRDefault="00FE559D" w:rsidP="00FE5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9D" w:rsidRPr="002910A8" w:rsidRDefault="00FE559D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559D" w:rsidRPr="002910A8" w:rsidRDefault="00FE559D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59D" w:rsidRPr="002910A8" w:rsidRDefault="00FE559D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FE559D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CA0123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59D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BD7F7E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  <w:r w:rsidR="00BD7F7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46583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E65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оч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B54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E57D0F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  <w:r w:rsidR="00BD7F7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="00BD7F7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D7F7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67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60C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ходиенко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778E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778E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D36EC5" w:rsidRPr="002910A8" w:rsidRDefault="00D36EC5" w:rsidP="000D78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CA0123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3F7E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  <w:r w:rsidR="008F7C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="008F7C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3" w:rsidRPr="002910A8" w:rsidRDefault="00CA0123" w:rsidP="00CA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2910A8" w:rsidRDefault="00BA76FC" w:rsidP="009778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="009778E4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3130A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3F7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8F7C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  <w:r w:rsidR="008F7C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012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D36EC5" w:rsidRPr="002910A8" w:rsidRDefault="00D3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453C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453C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36EC5" w:rsidRPr="002910A8" w:rsidRDefault="00D36EC5" w:rsidP="00453C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BA76FC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C652B4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BA76FC" w:rsidP="00BA76F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</w:t>
            </w:r>
            <w:r w:rsidR="007B0A4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="007B0A4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E46583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571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57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/3 доли 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 доли</w:t>
            </w:r>
          </w:p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A76F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8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4F7D14" w:rsidRDefault="00D36EC5" w:rsidP="00FF0A9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F7D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017</w:t>
            </w:r>
            <w:r w:rsidR="00870C69" w:rsidRPr="004F7D1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385" w:rsidRDefault="0005138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2910A8" w:rsidRDefault="00D36EC5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ser</w:t>
            </w:r>
          </w:p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2910A8" w:rsidRDefault="00BA76FC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ммер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652B4" w:rsidRPr="002910A8" w:rsidRDefault="00C652B4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2B4" w:rsidRPr="002910A8" w:rsidRDefault="00C652B4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C652B4" w:rsidRPr="002910A8" w:rsidRDefault="00C652B4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rysler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  <w:p w:rsidR="006E5A0D" w:rsidRPr="002910A8" w:rsidRDefault="006E5A0D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52B4" w:rsidRPr="002910A8" w:rsidRDefault="006E5A0D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авто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ям 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</w:t>
            </w:r>
            <w:r w:rsidR="00AF2D7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C652B4" w:rsidP="00BA7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A76F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FD6E57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76F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  <w:r w:rsidR="00FD6E57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76F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760B4D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760B4D" w:rsidP="003E2B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760B4D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BA7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760B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760B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BA7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760B4D" w:rsidP="00760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760B4D" w:rsidRPr="002910A8" w:rsidRDefault="00760B4D" w:rsidP="00760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  <w:p w:rsidR="00760B4D" w:rsidRPr="002910A8" w:rsidRDefault="00760B4D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BA76FC" w:rsidP="00BA76F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0B4D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="0019389D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  <w:r w:rsidR="0019389D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4D" w:rsidRPr="002910A8" w:rsidRDefault="00816B62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кова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B92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D36EC5" w:rsidRPr="002910A8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y Solara 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970DC2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E3A88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454139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="0045413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3B3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E46583" w:rsidRPr="002910A8" w:rsidRDefault="00E46583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402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E46583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0209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ач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7</w:t>
            </w:r>
          </w:p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E46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E46583" w:rsidRPr="002910A8" w:rsidRDefault="00E46583" w:rsidP="00970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0DC2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="00970DC2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970DC2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46583"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  <w:r w:rsidR="007C744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  <w:r w:rsidR="007C744C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E46583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F76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F76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E46583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е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E46583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970DC2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46583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3" w:rsidRPr="002910A8" w:rsidRDefault="001D57D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1D57D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7F7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7F76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D57D5" w:rsidRPr="002910A8" w:rsidRDefault="001D57D5" w:rsidP="00752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1D57D5" w:rsidRPr="002910A8" w:rsidRDefault="001D57D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7</w:t>
            </w:r>
          </w:p>
          <w:p w:rsidR="001D57D5" w:rsidRPr="002910A8" w:rsidRDefault="001D57D5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="00255334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51385" w:rsidRPr="00051385" w:rsidRDefault="001D57D5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5533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1D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1D57D5" w:rsidRPr="002910A8" w:rsidRDefault="001D57D5" w:rsidP="001D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970DC2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7D5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5" w:rsidRPr="002910A8" w:rsidRDefault="001D57D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622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п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9126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D36EC5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доли 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доли </w:t>
            </w:r>
          </w:p>
          <w:p w:rsidR="00D36EC5" w:rsidRPr="002910A8" w:rsidRDefault="00D36EC5" w:rsidP="0067383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255334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255334"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,4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1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673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6A4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27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D36EC5" w:rsidRPr="002910A8" w:rsidRDefault="00D36EC5" w:rsidP="00E27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5049F3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970DC2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70DC2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  <w:r w:rsidR="005C644F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70DC2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BB4F65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552C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едулкина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ебного состава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36EC5" w:rsidRPr="002910A8" w:rsidRDefault="00AC766C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  <w:r w:rsidR="0025533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56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D36EC5" w:rsidRPr="002910A8" w:rsidRDefault="00C61259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 </w:t>
            </w:r>
          </w:p>
          <w:p w:rsidR="00D36EC5" w:rsidRPr="002910A8" w:rsidRDefault="00D36EC5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2910A8" w:rsidRDefault="00D36EC5" w:rsidP="0013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D36EC5" w:rsidRPr="002910A8" w:rsidRDefault="00D36EC5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AC766C" w:rsidP="00505B5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505B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="008A75D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05B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8A75D4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505B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D36EC5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F2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2910A8" w:rsidRDefault="00D36EC5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  <w:p w:rsidR="00D36EC5" w:rsidRPr="002910A8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2910A8" w:rsidRDefault="00D36EC5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5644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016B7C" w:rsidP="0050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505B5E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2910A8" w:rsidRDefault="00D36EC5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961DC3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961DC3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ляков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961DC3" w:rsidP="00961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9,0</w:t>
            </w:r>
          </w:p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BE1E99" w:rsidRPr="002910A8" w:rsidRDefault="00BE1E99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BE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505B5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5 97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C3" w:rsidRPr="002910A8" w:rsidRDefault="00BE1E99" w:rsidP="0044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D435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8A15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8A15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8A15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8A15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255334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E1E9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BE1E99"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DD0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="00DD0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построй</w:t>
            </w:r>
            <w:r w:rsidR="00EF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D0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а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1E99" w:rsidRPr="000E19BC" w:rsidRDefault="00BE1E99" w:rsidP="00E039FF">
            <w:pP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0E19BC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A13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E1E99" w:rsidRPr="002910A8" w:rsidRDefault="00BE1E99" w:rsidP="00044F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Default="00BE1E99" w:rsidP="00505B5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8 041,34</w:t>
            </w:r>
          </w:p>
          <w:p w:rsidR="008334A2" w:rsidRPr="008334A2" w:rsidRDefault="008334A2" w:rsidP="008334A2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3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 доход </w:t>
            </w:r>
            <w:proofErr w:type="gramEnd"/>
          </w:p>
          <w:p w:rsidR="008334A2" w:rsidRPr="002910A8" w:rsidRDefault="008334A2" w:rsidP="008334A2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продажи </w:t>
            </w:r>
            <w:r w:rsidRPr="0083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ов недвижимости </w:t>
            </w:r>
            <w:r w:rsidRPr="0083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умме </w:t>
            </w:r>
            <w:r w:rsidRPr="002A7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Pr="002A7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7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44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E039FF" w:rsidRDefault="00E039FF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933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</w:t>
            </w:r>
            <w:r w:rsidR="000A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A4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дч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D674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961D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1 31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295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4C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910A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E1E99" w:rsidRPr="002910A8" w:rsidRDefault="00BE1E99" w:rsidP="004C1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t</w:t>
            </w:r>
            <w:proofErr w:type="spell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DC29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20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BE1E99" w:rsidRPr="004C146D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E1E99" w:rsidRPr="002910A8" w:rsidRDefault="00BE1E99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7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BE1E99" w:rsidRPr="002910A8" w:rsidRDefault="00BE1E99" w:rsidP="0077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99" w:rsidRPr="002910A8" w:rsidRDefault="00BE1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10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99" w:rsidRPr="002910A8" w:rsidRDefault="00BE1E99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</w:tbl>
    <w:p w:rsidR="00730EEF" w:rsidRDefault="00730EEF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13E1" w:rsidRPr="00752E09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52E09">
        <w:rPr>
          <w:rFonts w:ascii="Times New Roman" w:hAnsi="Times New Roman"/>
          <w:sz w:val="20"/>
          <w:szCs w:val="20"/>
        </w:rPr>
        <w:t>--------------------------------</w:t>
      </w:r>
    </w:p>
    <w:p w:rsidR="007213E1" w:rsidRPr="00752E09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93"/>
      <w:bookmarkEnd w:id="1"/>
      <w:r w:rsidRPr="00752E09">
        <w:rPr>
          <w:rFonts w:ascii="Times New Roman" w:hAnsi="Times New Roman"/>
          <w:sz w:val="20"/>
          <w:szCs w:val="20"/>
        </w:rPr>
        <w:t>&lt;1</w:t>
      </w:r>
      <w:proofErr w:type="gramStart"/>
      <w:r w:rsidRPr="00752E09">
        <w:rPr>
          <w:rFonts w:ascii="Times New Roman" w:hAnsi="Times New Roman"/>
          <w:sz w:val="20"/>
          <w:szCs w:val="20"/>
        </w:rPr>
        <w:t>&gt; В</w:t>
      </w:r>
      <w:proofErr w:type="gramEnd"/>
      <w:r w:rsidRPr="00752E09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30EEF" w:rsidRDefault="00730EEF" w:rsidP="00D4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94"/>
      <w:bookmarkEnd w:id="2"/>
    </w:p>
    <w:p w:rsidR="007213E1" w:rsidRPr="00752E09" w:rsidRDefault="007213E1" w:rsidP="00D4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52E09">
        <w:rPr>
          <w:rFonts w:ascii="Times New Roman" w:hAnsi="Times New Roman"/>
          <w:sz w:val="20"/>
          <w:szCs w:val="20"/>
        </w:rPr>
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</w:t>
      </w:r>
      <w:r w:rsidR="00752E09">
        <w:rPr>
          <w:rFonts w:ascii="Times New Roman" w:hAnsi="Times New Roman"/>
          <w:sz w:val="20"/>
          <w:szCs w:val="20"/>
        </w:rPr>
        <w:br/>
      </w:r>
      <w:r w:rsidRPr="00752E09">
        <w:rPr>
          <w:rFonts w:ascii="Times New Roman" w:hAnsi="Times New Roman"/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7213E1" w:rsidRPr="00752E09" w:rsidSect="00022CD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FCE"/>
    <w:multiLevelType w:val="hybridMultilevel"/>
    <w:tmpl w:val="8610AA00"/>
    <w:lvl w:ilvl="0" w:tplc="4A5AC1D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114E2"/>
    <w:rsid w:val="00016B7C"/>
    <w:rsid w:val="00020990"/>
    <w:rsid w:val="00022771"/>
    <w:rsid w:val="00022CD4"/>
    <w:rsid w:val="00030C29"/>
    <w:rsid w:val="00031653"/>
    <w:rsid w:val="0003600A"/>
    <w:rsid w:val="00040EC5"/>
    <w:rsid w:val="00044F53"/>
    <w:rsid w:val="00046FA6"/>
    <w:rsid w:val="00051385"/>
    <w:rsid w:val="00052D1A"/>
    <w:rsid w:val="00060088"/>
    <w:rsid w:val="00070672"/>
    <w:rsid w:val="00072278"/>
    <w:rsid w:val="000806CF"/>
    <w:rsid w:val="000852F3"/>
    <w:rsid w:val="00086488"/>
    <w:rsid w:val="000875E3"/>
    <w:rsid w:val="00087654"/>
    <w:rsid w:val="000960BE"/>
    <w:rsid w:val="000A4DE8"/>
    <w:rsid w:val="000A6A56"/>
    <w:rsid w:val="000B17A4"/>
    <w:rsid w:val="000C240E"/>
    <w:rsid w:val="000C2C99"/>
    <w:rsid w:val="000D51C6"/>
    <w:rsid w:val="000D78B4"/>
    <w:rsid w:val="000E11AE"/>
    <w:rsid w:val="000E19BC"/>
    <w:rsid w:val="000F512F"/>
    <w:rsid w:val="000F74EC"/>
    <w:rsid w:val="00104A15"/>
    <w:rsid w:val="001301DA"/>
    <w:rsid w:val="00131298"/>
    <w:rsid w:val="00133C69"/>
    <w:rsid w:val="00141F03"/>
    <w:rsid w:val="00161C4F"/>
    <w:rsid w:val="00165D89"/>
    <w:rsid w:val="00170257"/>
    <w:rsid w:val="001762BD"/>
    <w:rsid w:val="00182DBA"/>
    <w:rsid w:val="0018455A"/>
    <w:rsid w:val="0018645D"/>
    <w:rsid w:val="00186994"/>
    <w:rsid w:val="0019299A"/>
    <w:rsid w:val="0019389D"/>
    <w:rsid w:val="00194302"/>
    <w:rsid w:val="001970F9"/>
    <w:rsid w:val="001B2C4E"/>
    <w:rsid w:val="001B4F52"/>
    <w:rsid w:val="001C313C"/>
    <w:rsid w:val="001C403F"/>
    <w:rsid w:val="001C6A0C"/>
    <w:rsid w:val="001D405D"/>
    <w:rsid w:val="001D471F"/>
    <w:rsid w:val="001D57D5"/>
    <w:rsid w:val="001E04D2"/>
    <w:rsid w:val="001E6862"/>
    <w:rsid w:val="001E7567"/>
    <w:rsid w:val="001F5FE6"/>
    <w:rsid w:val="00207F4F"/>
    <w:rsid w:val="002124A6"/>
    <w:rsid w:val="002253BC"/>
    <w:rsid w:val="002333D4"/>
    <w:rsid w:val="00243F7E"/>
    <w:rsid w:val="00252CB4"/>
    <w:rsid w:val="00255334"/>
    <w:rsid w:val="002571CA"/>
    <w:rsid w:val="00260C00"/>
    <w:rsid w:val="00261487"/>
    <w:rsid w:val="00261B7F"/>
    <w:rsid w:val="0026223D"/>
    <w:rsid w:val="00265AC9"/>
    <w:rsid w:val="00267315"/>
    <w:rsid w:val="002726DE"/>
    <w:rsid w:val="002910A8"/>
    <w:rsid w:val="0029470D"/>
    <w:rsid w:val="00295DCA"/>
    <w:rsid w:val="00296FA0"/>
    <w:rsid w:val="002A0201"/>
    <w:rsid w:val="002A5D48"/>
    <w:rsid w:val="002A6DBB"/>
    <w:rsid w:val="002A762A"/>
    <w:rsid w:val="002A7B93"/>
    <w:rsid w:val="002B7C8D"/>
    <w:rsid w:val="002D703F"/>
    <w:rsid w:val="002E249A"/>
    <w:rsid w:val="002E48DE"/>
    <w:rsid w:val="002E65FF"/>
    <w:rsid w:val="002F23D9"/>
    <w:rsid w:val="002F6F61"/>
    <w:rsid w:val="00307BDB"/>
    <w:rsid w:val="0033104F"/>
    <w:rsid w:val="0034249B"/>
    <w:rsid w:val="00342778"/>
    <w:rsid w:val="0035527E"/>
    <w:rsid w:val="003677AD"/>
    <w:rsid w:val="00386FF7"/>
    <w:rsid w:val="003962A4"/>
    <w:rsid w:val="003A51A6"/>
    <w:rsid w:val="003B0DD6"/>
    <w:rsid w:val="003B3123"/>
    <w:rsid w:val="003C298B"/>
    <w:rsid w:val="003D068A"/>
    <w:rsid w:val="003D2BBD"/>
    <w:rsid w:val="003D582E"/>
    <w:rsid w:val="003E1A88"/>
    <w:rsid w:val="003E2BB9"/>
    <w:rsid w:val="003E3A88"/>
    <w:rsid w:val="003E476E"/>
    <w:rsid w:val="003E7146"/>
    <w:rsid w:val="003F3E87"/>
    <w:rsid w:val="00402ADA"/>
    <w:rsid w:val="00407051"/>
    <w:rsid w:val="00415A74"/>
    <w:rsid w:val="004264BC"/>
    <w:rsid w:val="004463B8"/>
    <w:rsid w:val="00446758"/>
    <w:rsid w:val="004468A1"/>
    <w:rsid w:val="00453C5D"/>
    <w:rsid w:val="00454139"/>
    <w:rsid w:val="00460EB6"/>
    <w:rsid w:val="00467515"/>
    <w:rsid w:val="00470D92"/>
    <w:rsid w:val="00472190"/>
    <w:rsid w:val="00472CE8"/>
    <w:rsid w:val="004756C1"/>
    <w:rsid w:val="00481229"/>
    <w:rsid w:val="00487828"/>
    <w:rsid w:val="004A6744"/>
    <w:rsid w:val="004A73C1"/>
    <w:rsid w:val="004B083D"/>
    <w:rsid w:val="004B4493"/>
    <w:rsid w:val="004C146D"/>
    <w:rsid w:val="004C6A78"/>
    <w:rsid w:val="004D00FB"/>
    <w:rsid w:val="004D07D5"/>
    <w:rsid w:val="004D153A"/>
    <w:rsid w:val="004D41FE"/>
    <w:rsid w:val="004E3AFC"/>
    <w:rsid w:val="004E421C"/>
    <w:rsid w:val="004F146F"/>
    <w:rsid w:val="004F7022"/>
    <w:rsid w:val="004F7D14"/>
    <w:rsid w:val="005049F3"/>
    <w:rsid w:val="00505B5E"/>
    <w:rsid w:val="0051201E"/>
    <w:rsid w:val="005207B5"/>
    <w:rsid w:val="00530B82"/>
    <w:rsid w:val="00537A45"/>
    <w:rsid w:val="005514B4"/>
    <w:rsid w:val="00552CD0"/>
    <w:rsid w:val="00555FBE"/>
    <w:rsid w:val="00557E33"/>
    <w:rsid w:val="00564440"/>
    <w:rsid w:val="005755C0"/>
    <w:rsid w:val="0057702E"/>
    <w:rsid w:val="00593C5E"/>
    <w:rsid w:val="005B511A"/>
    <w:rsid w:val="005C0A62"/>
    <w:rsid w:val="005C13F0"/>
    <w:rsid w:val="005C644F"/>
    <w:rsid w:val="005E018A"/>
    <w:rsid w:val="005E2336"/>
    <w:rsid w:val="005E2B1B"/>
    <w:rsid w:val="005E5FED"/>
    <w:rsid w:val="005F3AF8"/>
    <w:rsid w:val="00611FE3"/>
    <w:rsid w:val="0061299E"/>
    <w:rsid w:val="00626DA7"/>
    <w:rsid w:val="00637DCC"/>
    <w:rsid w:val="00646692"/>
    <w:rsid w:val="00650FC3"/>
    <w:rsid w:val="006523B7"/>
    <w:rsid w:val="006619AA"/>
    <w:rsid w:val="0066407C"/>
    <w:rsid w:val="00667A8E"/>
    <w:rsid w:val="00673838"/>
    <w:rsid w:val="00675042"/>
    <w:rsid w:val="00680723"/>
    <w:rsid w:val="0069362C"/>
    <w:rsid w:val="006954F7"/>
    <w:rsid w:val="006969F4"/>
    <w:rsid w:val="006A202E"/>
    <w:rsid w:val="006A214C"/>
    <w:rsid w:val="006A36A2"/>
    <w:rsid w:val="006A4E9E"/>
    <w:rsid w:val="006A77E5"/>
    <w:rsid w:val="006B3A57"/>
    <w:rsid w:val="006D6CB2"/>
    <w:rsid w:val="006E5A0D"/>
    <w:rsid w:val="006E6F41"/>
    <w:rsid w:val="006F2EDE"/>
    <w:rsid w:val="006F456A"/>
    <w:rsid w:val="006F74AE"/>
    <w:rsid w:val="00703614"/>
    <w:rsid w:val="00706EFF"/>
    <w:rsid w:val="007213E1"/>
    <w:rsid w:val="00730EEF"/>
    <w:rsid w:val="007327AE"/>
    <w:rsid w:val="00745F07"/>
    <w:rsid w:val="00751858"/>
    <w:rsid w:val="00752E09"/>
    <w:rsid w:val="00756CA8"/>
    <w:rsid w:val="007576CA"/>
    <w:rsid w:val="00760B4D"/>
    <w:rsid w:val="00773A2D"/>
    <w:rsid w:val="00775CB9"/>
    <w:rsid w:val="00777966"/>
    <w:rsid w:val="00780DF0"/>
    <w:rsid w:val="00780F7C"/>
    <w:rsid w:val="00786444"/>
    <w:rsid w:val="007A07E5"/>
    <w:rsid w:val="007A19A8"/>
    <w:rsid w:val="007A5182"/>
    <w:rsid w:val="007B08D1"/>
    <w:rsid w:val="007B0A4E"/>
    <w:rsid w:val="007B1697"/>
    <w:rsid w:val="007B515C"/>
    <w:rsid w:val="007C744C"/>
    <w:rsid w:val="007C7E21"/>
    <w:rsid w:val="007D0F9F"/>
    <w:rsid w:val="007E709F"/>
    <w:rsid w:val="007F7675"/>
    <w:rsid w:val="0080252F"/>
    <w:rsid w:val="00816B62"/>
    <w:rsid w:val="008202CD"/>
    <w:rsid w:val="00827C88"/>
    <w:rsid w:val="008334A2"/>
    <w:rsid w:val="00833DD4"/>
    <w:rsid w:val="0084007A"/>
    <w:rsid w:val="00846011"/>
    <w:rsid w:val="008501D7"/>
    <w:rsid w:val="008570E4"/>
    <w:rsid w:val="00857BC4"/>
    <w:rsid w:val="00860669"/>
    <w:rsid w:val="00867626"/>
    <w:rsid w:val="00867E4A"/>
    <w:rsid w:val="00870C69"/>
    <w:rsid w:val="00872FDC"/>
    <w:rsid w:val="008852DA"/>
    <w:rsid w:val="00891EC5"/>
    <w:rsid w:val="008A1598"/>
    <w:rsid w:val="008A1CBE"/>
    <w:rsid w:val="008A75D4"/>
    <w:rsid w:val="008C21E3"/>
    <w:rsid w:val="008C516B"/>
    <w:rsid w:val="008D285C"/>
    <w:rsid w:val="008D5D12"/>
    <w:rsid w:val="008E6C61"/>
    <w:rsid w:val="008F1EB4"/>
    <w:rsid w:val="008F7C5E"/>
    <w:rsid w:val="0091264F"/>
    <w:rsid w:val="00933EBD"/>
    <w:rsid w:val="009448CA"/>
    <w:rsid w:val="00945EE7"/>
    <w:rsid w:val="00955B26"/>
    <w:rsid w:val="00961DC3"/>
    <w:rsid w:val="00970DC2"/>
    <w:rsid w:val="009731EE"/>
    <w:rsid w:val="009763F7"/>
    <w:rsid w:val="00976E7E"/>
    <w:rsid w:val="009778E4"/>
    <w:rsid w:val="0098474E"/>
    <w:rsid w:val="00997BB1"/>
    <w:rsid w:val="009A09DE"/>
    <w:rsid w:val="009B574B"/>
    <w:rsid w:val="009C2BF3"/>
    <w:rsid w:val="009C68D5"/>
    <w:rsid w:val="009D77F6"/>
    <w:rsid w:val="009E0A57"/>
    <w:rsid w:val="00A0220C"/>
    <w:rsid w:val="00A123AF"/>
    <w:rsid w:val="00A13550"/>
    <w:rsid w:val="00A23753"/>
    <w:rsid w:val="00A26C7E"/>
    <w:rsid w:val="00A3382A"/>
    <w:rsid w:val="00A3526F"/>
    <w:rsid w:val="00A3619C"/>
    <w:rsid w:val="00A43E19"/>
    <w:rsid w:val="00A47092"/>
    <w:rsid w:val="00A51164"/>
    <w:rsid w:val="00A63D05"/>
    <w:rsid w:val="00A666C3"/>
    <w:rsid w:val="00A738A2"/>
    <w:rsid w:val="00A81F84"/>
    <w:rsid w:val="00A82820"/>
    <w:rsid w:val="00A91B40"/>
    <w:rsid w:val="00AA7E6D"/>
    <w:rsid w:val="00AB2A4A"/>
    <w:rsid w:val="00AC039F"/>
    <w:rsid w:val="00AC2777"/>
    <w:rsid w:val="00AC27DF"/>
    <w:rsid w:val="00AC52CB"/>
    <w:rsid w:val="00AC766C"/>
    <w:rsid w:val="00AF1911"/>
    <w:rsid w:val="00AF2D75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34DBF"/>
    <w:rsid w:val="00B35C77"/>
    <w:rsid w:val="00B35CD1"/>
    <w:rsid w:val="00B53A31"/>
    <w:rsid w:val="00B5489B"/>
    <w:rsid w:val="00B55735"/>
    <w:rsid w:val="00B65DE6"/>
    <w:rsid w:val="00B723F3"/>
    <w:rsid w:val="00B739AF"/>
    <w:rsid w:val="00B82A55"/>
    <w:rsid w:val="00B92EA8"/>
    <w:rsid w:val="00BA08D7"/>
    <w:rsid w:val="00BA2CCF"/>
    <w:rsid w:val="00BA4562"/>
    <w:rsid w:val="00BA76FC"/>
    <w:rsid w:val="00BA7864"/>
    <w:rsid w:val="00BB0CD1"/>
    <w:rsid w:val="00BB3736"/>
    <w:rsid w:val="00BB4F65"/>
    <w:rsid w:val="00BC708C"/>
    <w:rsid w:val="00BD1C8E"/>
    <w:rsid w:val="00BD61BC"/>
    <w:rsid w:val="00BD7F7E"/>
    <w:rsid w:val="00BE1E99"/>
    <w:rsid w:val="00BF2362"/>
    <w:rsid w:val="00BF2E99"/>
    <w:rsid w:val="00C04F87"/>
    <w:rsid w:val="00C24FF5"/>
    <w:rsid w:val="00C273BB"/>
    <w:rsid w:val="00C303CC"/>
    <w:rsid w:val="00C338B9"/>
    <w:rsid w:val="00C33F1D"/>
    <w:rsid w:val="00C41436"/>
    <w:rsid w:val="00C42A13"/>
    <w:rsid w:val="00C61259"/>
    <w:rsid w:val="00C652B4"/>
    <w:rsid w:val="00C726FB"/>
    <w:rsid w:val="00C731E4"/>
    <w:rsid w:val="00C77155"/>
    <w:rsid w:val="00C82E0F"/>
    <w:rsid w:val="00C879D3"/>
    <w:rsid w:val="00C94376"/>
    <w:rsid w:val="00CA0123"/>
    <w:rsid w:val="00CA0C45"/>
    <w:rsid w:val="00CA0D11"/>
    <w:rsid w:val="00CA36E3"/>
    <w:rsid w:val="00CA586F"/>
    <w:rsid w:val="00CB3D2E"/>
    <w:rsid w:val="00CC020A"/>
    <w:rsid w:val="00CC357D"/>
    <w:rsid w:val="00CC47B3"/>
    <w:rsid w:val="00CC600C"/>
    <w:rsid w:val="00CD160D"/>
    <w:rsid w:val="00CE636A"/>
    <w:rsid w:val="00CF1719"/>
    <w:rsid w:val="00CF59A0"/>
    <w:rsid w:val="00D05C3D"/>
    <w:rsid w:val="00D12D22"/>
    <w:rsid w:val="00D20497"/>
    <w:rsid w:val="00D25053"/>
    <w:rsid w:val="00D36EC5"/>
    <w:rsid w:val="00D42797"/>
    <w:rsid w:val="00D4358D"/>
    <w:rsid w:val="00D4551F"/>
    <w:rsid w:val="00D525D2"/>
    <w:rsid w:val="00D55EAC"/>
    <w:rsid w:val="00D56D87"/>
    <w:rsid w:val="00D6475D"/>
    <w:rsid w:val="00D674D7"/>
    <w:rsid w:val="00D96606"/>
    <w:rsid w:val="00D975FD"/>
    <w:rsid w:val="00DC27B7"/>
    <w:rsid w:val="00DC2996"/>
    <w:rsid w:val="00DC71E9"/>
    <w:rsid w:val="00DD0CCA"/>
    <w:rsid w:val="00DD148A"/>
    <w:rsid w:val="00DE64D4"/>
    <w:rsid w:val="00DE77F5"/>
    <w:rsid w:val="00DF5850"/>
    <w:rsid w:val="00E01123"/>
    <w:rsid w:val="00E034E9"/>
    <w:rsid w:val="00E03599"/>
    <w:rsid w:val="00E039FF"/>
    <w:rsid w:val="00E110C5"/>
    <w:rsid w:val="00E13331"/>
    <w:rsid w:val="00E224B0"/>
    <w:rsid w:val="00E27203"/>
    <w:rsid w:val="00E3130A"/>
    <w:rsid w:val="00E34D8E"/>
    <w:rsid w:val="00E46583"/>
    <w:rsid w:val="00E46BAE"/>
    <w:rsid w:val="00E46F53"/>
    <w:rsid w:val="00E553DC"/>
    <w:rsid w:val="00E57D0F"/>
    <w:rsid w:val="00E61407"/>
    <w:rsid w:val="00E61D37"/>
    <w:rsid w:val="00E67E4F"/>
    <w:rsid w:val="00E67F84"/>
    <w:rsid w:val="00E71509"/>
    <w:rsid w:val="00E849D7"/>
    <w:rsid w:val="00E84AAA"/>
    <w:rsid w:val="00E9286A"/>
    <w:rsid w:val="00E95543"/>
    <w:rsid w:val="00EA5030"/>
    <w:rsid w:val="00EB4E04"/>
    <w:rsid w:val="00EB5296"/>
    <w:rsid w:val="00EC180C"/>
    <w:rsid w:val="00EC4A3F"/>
    <w:rsid w:val="00EC5330"/>
    <w:rsid w:val="00ED6636"/>
    <w:rsid w:val="00ED77A3"/>
    <w:rsid w:val="00EF39AA"/>
    <w:rsid w:val="00EF7382"/>
    <w:rsid w:val="00EF7DE4"/>
    <w:rsid w:val="00F06867"/>
    <w:rsid w:val="00F16CA2"/>
    <w:rsid w:val="00F24157"/>
    <w:rsid w:val="00F254C1"/>
    <w:rsid w:val="00F268B8"/>
    <w:rsid w:val="00F31CE0"/>
    <w:rsid w:val="00F322F6"/>
    <w:rsid w:val="00F42FA2"/>
    <w:rsid w:val="00F46F16"/>
    <w:rsid w:val="00F51EFB"/>
    <w:rsid w:val="00F62865"/>
    <w:rsid w:val="00F73AD3"/>
    <w:rsid w:val="00F74C15"/>
    <w:rsid w:val="00F836FA"/>
    <w:rsid w:val="00FB7477"/>
    <w:rsid w:val="00FC43B3"/>
    <w:rsid w:val="00FC7C7B"/>
    <w:rsid w:val="00FD6E57"/>
    <w:rsid w:val="00FE1523"/>
    <w:rsid w:val="00FE24D8"/>
    <w:rsid w:val="00FE559D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5A5B-7E57-4017-9D22-E502A426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ичекова Ирина</dc:creator>
  <cp:lastModifiedBy>Ирина В. Анчичекова</cp:lastModifiedBy>
  <cp:revision>303</cp:revision>
  <cp:lastPrinted>2020-08-12T07:55:00Z</cp:lastPrinted>
  <dcterms:created xsi:type="dcterms:W3CDTF">2015-04-28T03:44:00Z</dcterms:created>
  <dcterms:modified xsi:type="dcterms:W3CDTF">2021-05-17T10:36:00Z</dcterms:modified>
</cp:coreProperties>
</file>